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60" w:rsidRPr="006E6857" w:rsidRDefault="00385B60" w:rsidP="00385B60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385B60">
        <w:rPr>
          <w:rFonts w:hint="eastAsia"/>
          <w:spacing w:val="-20"/>
        </w:rPr>
        <w:t>心疾患を疑わせる心窩部付近の腹痛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F16189">
        <w:rPr>
          <w:rFonts w:eastAsia="Times New Roman" w:cs="Times New Roman"/>
          <w:bCs/>
          <w:sz w:val="34"/>
          <w:szCs w:val="34"/>
        </w:rPr>
        <w:t>86</w:t>
      </w:r>
      <w:r w:rsidRPr="00F16189">
        <w:rPr>
          <w:rFonts w:ascii="ＭＳ ゴシック" w:hAnsi="ＭＳ ゴシック" w:hint="eastAsia"/>
          <w:b w:val="0"/>
          <w:sz w:val="32"/>
        </w:rPr>
        <w:t>歳</w:t>
      </w:r>
      <w:r w:rsidRPr="00F16189">
        <w:rPr>
          <w:rFonts w:ascii="ＭＳ ゴシック" w:hAnsi="ＭＳ ゴシック" w:cs="PMingLiU"/>
          <w:b w:val="0"/>
          <w:position w:val="1"/>
          <w:sz w:val="32"/>
          <w:szCs w:val="32"/>
        </w:rPr>
        <w:t>女</w:t>
      </w:r>
      <w:r w:rsidRPr="00F16189">
        <w:rPr>
          <w:rFonts w:ascii="ＭＳ ゴシック" w:hAnsi="ＭＳ ゴシック" w:hint="eastAsia"/>
          <w:b w:val="0"/>
          <w:sz w:val="32"/>
        </w:rPr>
        <w:t>性</w:t>
      </w:r>
      <w:r w:rsidRPr="006E6857">
        <w:rPr>
          <w:rFonts w:hint="eastAsia"/>
          <w:b w:val="0"/>
          <w:sz w:val="32"/>
        </w:rPr>
        <w:t xml:space="preserve">　</w:t>
      </w:r>
      <w:r w:rsidRPr="006E6857">
        <w:rPr>
          <w:rFonts w:hint="eastAsia"/>
          <w:b w:val="0"/>
          <w:sz w:val="24"/>
        </w:rPr>
        <w:t>書籍</w:t>
      </w:r>
      <w:r w:rsidRPr="00385B60">
        <w:rPr>
          <w:b w:val="0"/>
          <w:sz w:val="24"/>
        </w:rPr>
        <w:t>897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RPr="00147A9E" w:rsidTr="00A43005">
        <w:tc>
          <w:tcPr>
            <w:tcW w:w="8702" w:type="dxa"/>
          </w:tcPr>
          <w:p w:rsidR="00385B60" w:rsidRDefault="00385B60" w:rsidP="00385B60">
            <w:pPr>
              <w:pStyle w:val="P"/>
            </w:pPr>
            <w:r w:rsidRPr="00385B60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数日前から間欠的な心窩部痛を感じていたが自然に軽快した．本日，夕方から心窩部痛が出現した．虚血性心疾患の既往があることから，ニトログリセリンの舌下投与を行ったが症状は軽快しなかった．近医を受診し，急性冠症候群を疑われ，当院に救急搬送された．</w:t>
            </w:r>
          </w:p>
          <w:p w:rsidR="00385B60" w:rsidRDefault="00385B60" w:rsidP="00385B60">
            <w:pPr>
              <w:pStyle w:val="P"/>
            </w:pPr>
            <w:r w:rsidRPr="000239B8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85</w:t>
            </w:r>
            <w:r w:rsidR="00147A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歳時に労作性狭心症に対して冠動脈形成術が施行されている．75</w:t>
            </w:r>
            <w:r w:rsidR="00147A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歳から脂質異常症．</w:t>
            </w:r>
          </w:p>
          <w:p w:rsidR="00385B60" w:rsidRDefault="00385B60" w:rsidP="00385B60">
            <w:pPr>
              <w:pStyle w:val="P"/>
            </w:pPr>
            <w:r w:rsidRPr="00385B60">
              <w:rPr>
                <w:rStyle w:val="01"/>
                <w:rFonts w:hint="eastAsia"/>
              </w:rPr>
              <w:t>内服薬：</w:t>
            </w:r>
            <w:r>
              <w:rPr>
                <w:rFonts w:hint="eastAsia"/>
              </w:rPr>
              <w:t>アスピリン100</w:t>
            </w:r>
            <w:r w:rsidR="00566F6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，クロピトグレル75</w:t>
            </w:r>
            <w:r w:rsidR="00566F6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，降圧薬など．</w:t>
            </w:r>
          </w:p>
          <w:p w:rsidR="00385B60" w:rsidRDefault="00385B60" w:rsidP="00385B60">
            <w:pPr>
              <w:pStyle w:val="P"/>
            </w:pPr>
            <w:r w:rsidRPr="00385B60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喫煙なし，飲酒なし，他に特記すべきことなし．</w:t>
            </w:r>
          </w:p>
          <w:p w:rsidR="00EF0712" w:rsidRPr="00C26541" w:rsidRDefault="00385B60" w:rsidP="000239B8">
            <w:pPr>
              <w:pStyle w:val="P"/>
            </w:pPr>
            <w:r w:rsidRPr="00385B60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38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40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2℃（救急外来での待機中に38.8℃</w:t>
            </w:r>
            <w:r w:rsidR="00566F6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まで上昇），脈拍64回/分（整），血圧164/58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7回/分，</w:t>
            </w:r>
            <w:r w:rsidRPr="00BB11BE">
              <w:rPr>
                <w:rFonts w:hint="eastAsia"/>
                <w:i/>
                <w:spacing w:val="20"/>
              </w:rPr>
              <w:t>S</w:t>
            </w:r>
            <w:r>
              <w:rPr>
                <w:rFonts w:hint="eastAsia"/>
              </w:rPr>
              <w:t>pO</w:t>
            </w:r>
            <w:r w:rsidRPr="00385B60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95%（室内気）．結膜に貧血黄疸なし．心肺に雑音聴収せず，心窩部に圧痛あり．Murphy</w:t>
            </w:r>
            <w:r w:rsidR="00147A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徴候なし，反跳痛・筋性防御なし．両側肋骨脊柱角（CVA）叩打痛なし．下腿浮腫なし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D42E60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B40A8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F2F8669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7F8336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B4281A4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6E1C04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725E01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D3B4D5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EAA874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D88538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2CE91E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F61EB2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DEDDFF7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385B60" w:rsidRDefault="00385B60" w:rsidP="00385B60">
            <w:pPr>
              <w:pStyle w:val="P"/>
            </w:pPr>
            <w:r w:rsidRPr="00385B60">
              <w:rPr>
                <w:rStyle w:val="03"/>
                <w:rFonts w:hint="eastAsia"/>
              </w:rPr>
              <w:t>心電図：</w:t>
            </w:r>
            <w:r>
              <w:rPr>
                <w:rFonts w:hint="eastAsia"/>
              </w:rPr>
              <w:t>前回と著変なし．</w:t>
            </w:r>
          </w:p>
          <w:p w:rsidR="00385B60" w:rsidRDefault="00385B60" w:rsidP="00385B60">
            <w:pPr>
              <w:pStyle w:val="P"/>
            </w:pPr>
            <w:r w:rsidRPr="00385B60">
              <w:rPr>
                <w:rStyle w:val="03"/>
                <w:rFonts w:hint="eastAsia"/>
              </w:rPr>
              <w:t>胸・腹部</w:t>
            </w:r>
            <w:r w:rsidRPr="00385B60">
              <w:rPr>
                <w:rStyle w:val="03"/>
                <w:rFonts w:hint="eastAsia"/>
              </w:rPr>
              <w:t>X</w:t>
            </w:r>
            <w:r w:rsidRPr="00385B60">
              <w:rPr>
                <w:rStyle w:val="03"/>
                <w:rFonts w:hint="eastAsia"/>
              </w:rPr>
              <w:t>線写真：</w:t>
            </w:r>
            <w:r>
              <w:rPr>
                <w:rFonts w:hint="eastAsia"/>
              </w:rPr>
              <w:t>異常なし．</w:t>
            </w:r>
          </w:p>
          <w:p w:rsidR="00385B60" w:rsidRDefault="00385B60" w:rsidP="00385B60">
            <w:pPr>
              <w:pStyle w:val="P"/>
            </w:pPr>
            <w:r w:rsidRPr="00385B60">
              <w:rPr>
                <w:rStyle w:val="03"/>
                <w:rFonts w:hint="eastAsia"/>
              </w:rPr>
              <w:t>血球検査：</w:t>
            </w:r>
            <w:r>
              <w:rPr>
                <w:rFonts w:hint="eastAsia"/>
              </w:rPr>
              <w:t>WBC 7,100/μL，RBC 423万/μL，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12.2 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 xml:space="preserve"> 41.5%，</w:t>
            </w:r>
            <w:proofErr w:type="spellStart"/>
            <w:r>
              <w:rPr>
                <w:rFonts w:hint="eastAsia"/>
              </w:rPr>
              <w:t>Plt</w:t>
            </w:r>
            <w:proofErr w:type="spellEnd"/>
            <w:r>
              <w:rPr>
                <w:rFonts w:hint="eastAsia"/>
              </w:rPr>
              <w:t xml:space="preserve"> 28万/μL．</w:t>
            </w:r>
          </w:p>
          <w:p w:rsidR="00385B60" w:rsidRDefault="00385B60" w:rsidP="00385B60">
            <w:pPr>
              <w:pStyle w:val="P"/>
            </w:pPr>
            <w:r w:rsidRPr="00385B60">
              <w:rPr>
                <w:rStyle w:val="03"/>
                <w:rFonts w:hint="eastAsia"/>
              </w:rPr>
              <w:t>血液生化学検査：</w:t>
            </w:r>
            <w:r>
              <w:rPr>
                <w:rFonts w:hint="eastAsia"/>
              </w:rPr>
              <w:t>T-</w:t>
            </w:r>
            <w:proofErr w:type="spellStart"/>
            <w:r>
              <w:rPr>
                <w:rFonts w:hint="eastAsia"/>
              </w:rPr>
              <w:t>Bil</w:t>
            </w:r>
            <w:proofErr w:type="spellEnd"/>
            <w:r>
              <w:rPr>
                <w:rFonts w:hint="eastAsia"/>
              </w:rPr>
              <w:t xml:space="preserve"> 0.7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AST 785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T 299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LD 716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P 448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γ-GT 152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CK-MB 10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．</w:t>
            </w:r>
          </w:p>
          <w:p w:rsidR="00034A56" w:rsidRPr="00C26541" w:rsidRDefault="00385B60" w:rsidP="00385B60">
            <w:pPr>
              <w:pStyle w:val="P"/>
            </w:pPr>
            <w:r w:rsidRPr="00385B60">
              <w:rPr>
                <w:rStyle w:val="03"/>
                <w:rFonts w:hint="eastAsia"/>
              </w:rPr>
              <w:t>腹部超音波検査：</w:t>
            </w:r>
            <w:r>
              <w:rPr>
                <w:rFonts w:hint="eastAsia"/>
              </w:rPr>
              <w:t>胆嚢の腫大，総胆管の軽度の拡張（径</w:t>
            </w:r>
            <w:r w:rsidR="00147A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0</w:t>
            </w:r>
            <w:r w:rsidR="00725E01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）が認められるが，結石は描出されず．</w:t>
            </w:r>
          </w:p>
        </w:tc>
      </w:tr>
    </w:tbl>
    <w:p w:rsidR="00725E01" w:rsidRDefault="00725E01" w:rsidP="00631006">
      <w:pPr>
        <w:widowControl/>
        <w:topLinePunct w:val="0"/>
        <w:adjustRightInd/>
        <w:ind w:left="420"/>
        <w:jc w:val="left"/>
      </w:pPr>
    </w:p>
    <w:p w:rsidR="00725E01" w:rsidRDefault="00725E01">
      <w:pPr>
        <w:widowControl/>
        <w:topLinePunct w:val="0"/>
        <w:adjustRightInd/>
        <w:jc w:val="left"/>
      </w:pPr>
      <w:r>
        <w:br w:type="page"/>
      </w:r>
    </w:p>
    <w:p w:rsidR="00385B60" w:rsidRPr="00D92B16" w:rsidRDefault="00385B60" w:rsidP="00385B60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385B60" w:rsidRDefault="00385B60" w:rsidP="00385B60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19A2868" wp14:editId="320CEB06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1E82921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385B60" w:rsidRDefault="00385B60" w:rsidP="00385B60">
      <w:pPr>
        <w:pStyle w:val="af"/>
        <w:ind w:left="420"/>
      </w:pPr>
      <w:r>
        <w:rPr>
          <w:rFonts w:hint="eastAsia"/>
        </w:rPr>
        <w:t>ここに記入</w:t>
      </w: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f"/>
        <w:ind w:left="420"/>
      </w:pPr>
    </w:p>
    <w:p w:rsidR="00385B60" w:rsidRDefault="00385B60" w:rsidP="00385B60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4A11A30" wp14:editId="23766CD5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81D1AE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725E01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36F7D54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74FB523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67D0BD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ABC33C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8C3BAA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FAA5B73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18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13E9287-E133-4C52-A174-25E2EBFC0F58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A4988B25-223B-4145-A1EC-6B1B8BE73C9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0B0C622E-C928-4D19-8EC2-3C2BD68D0F9A}"/>
    <w:embedBold r:id="rId4" w:fontKey="{5B05B376-2D0E-459C-89B5-5A8F6393ABAA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25623C92-EF19-400B-91E2-A4EA1C7E561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F9C3C407-6ABD-4B2D-9E5B-294A17150D51}"/>
    <w:embedBold r:id="rId7" w:subsetted="1" w:fontKey="{E234842A-254E-4498-B7CD-5B20289F998E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E9ED669-7E96-4C72-BFC4-921FA575096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E35C73C3-001A-4D69-9149-0715AD6EE675}"/>
    <w:embedItalic r:id="rId10" w:subsetted="1" w:fontKey="{F5164C94-1D2D-4739-AFA8-0A71EC48CE1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42" w:rsidRDefault="00183F42" w:rsidP="00183F42">
    <w:r w:rsidRPr="008506E5">
      <w:rPr>
        <w:noProof/>
      </w:rPr>
      <mc:AlternateContent>
        <mc:Choice Requires="wps">
          <w:drawing>
            <wp:inline distT="0" distB="0" distL="0" distR="0" wp14:anchorId="531CD2B4" wp14:editId="13CC2759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1D09F18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183F42" w:rsidRDefault="00183F42" w:rsidP="00183F42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D943AB">
      <w:rPr>
        <w:kern w:val="0"/>
      </w:rPr>
      <w:t>2016</w:t>
    </w:r>
    <w:r w:rsidR="00D943AB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4A45F4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42" w:rsidRDefault="00183F42" w:rsidP="00183F42">
    <w:r w:rsidRPr="008506E5">
      <w:rPr>
        <w:noProof/>
      </w:rPr>
      <mc:AlternateContent>
        <mc:Choice Requires="wps">
          <w:drawing>
            <wp:inline distT="0" distB="0" distL="0" distR="0" wp14:anchorId="6ED975C5" wp14:editId="2787FEC1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4EE4322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183F42" w:rsidRDefault="00183F42" w:rsidP="00183F42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D943AB">
      <w:rPr>
        <w:kern w:val="0"/>
      </w:rPr>
      <w:t>2016</w:t>
    </w:r>
    <w:r w:rsidR="00D943AB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4A45F4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42" w:rsidRPr="00024401" w:rsidRDefault="00183F42" w:rsidP="00183F42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183F42">
      <w:rPr>
        <w:rFonts w:hint="eastAsia"/>
        <w:sz w:val="16"/>
        <w:szCs w:val="16"/>
      </w:rPr>
      <w:t>心疾患を疑わせる心窩部付近の腹痛</w:t>
    </w:r>
  </w:p>
  <w:p w:rsidR="00183F42" w:rsidRPr="00E40B77" w:rsidRDefault="00183F42" w:rsidP="00183F42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D901B8E" wp14:editId="5C7DEFF9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E3B1135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183F42" w:rsidRDefault="008506E5" w:rsidP="00183F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42" w:rsidRPr="003A437E" w:rsidRDefault="00183F42" w:rsidP="00183F42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183F42" w:rsidRPr="00E40B77" w:rsidRDefault="00183F42" w:rsidP="00183F42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8DC4D6E" wp14:editId="069332B5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84DA6FB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183F42" w:rsidRDefault="00183F42" w:rsidP="00183F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39B8"/>
    <w:rsid w:val="00024401"/>
    <w:rsid w:val="00032464"/>
    <w:rsid w:val="00034A56"/>
    <w:rsid w:val="000364EA"/>
    <w:rsid w:val="00042F40"/>
    <w:rsid w:val="00054B0D"/>
    <w:rsid w:val="000D2284"/>
    <w:rsid w:val="000D7938"/>
    <w:rsid w:val="000E7289"/>
    <w:rsid w:val="000F5D5A"/>
    <w:rsid w:val="000F6BB0"/>
    <w:rsid w:val="00147A9E"/>
    <w:rsid w:val="00162D53"/>
    <w:rsid w:val="00166409"/>
    <w:rsid w:val="00177D17"/>
    <w:rsid w:val="00183F42"/>
    <w:rsid w:val="001C60C2"/>
    <w:rsid w:val="001D36F2"/>
    <w:rsid w:val="001D3B2D"/>
    <w:rsid w:val="001D6635"/>
    <w:rsid w:val="001F3A64"/>
    <w:rsid w:val="0020322A"/>
    <w:rsid w:val="0021352E"/>
    <w:rsid w:val="002543F5"/>
    <w:rsid w:val="00295EA0"/>
    <w:rsid w:val="00296E34"/>
    <w:rsid w:val="002A6607"/>
    <w:rsid w:val="002F3522"/>
    <w:rsid w:val="002F5D1F"/>
    <w:rsid w:val="003227B6"/>
    <w:rsid w:val="00331DB9"/>
    <w:rsid w:val="00373B3F"/>
    <w:rsid w:val="00385B60"/>
    <w:rsid w:val="003A5FA8"/>
    <w:rsid w:val="003D59D3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A45F4"/>
    <w:rsid w:val="004B08AE"/>
    <w:rsid w:val="00525D4D"/>
    <w:rsid w:val="00536F9E"/>
    <w:rsid w:val="005479E7"/>
    <w:rsid w:val="00556562"/>
    <w:rsid w:val="00562CE2"/>
    <w:rsid w:val="005668AA"/>
    <w:rsid w:val="00566F6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1C04"/>
    <w:rsid w:val="006E6857"/>
    <w:rsid w:val="006F6C6D"/>
    <w:rsid w:val="00711A2F"/>
    <w:rsid w:val="007125C8"/>
    <w:rsid w:val="00725E01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44F1C"/>
    <w:rsid w:val="008506E5"/>
    <w:rsid w:val="0086265E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11BE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E2AD5"/>
    <w:rsid w:val="00CF0BC1"/>
    <w:rsid w:val="00D42E60"/>
    <w:rsid w:val="00D536A0"/>
    <w:rsid w:val="00D82A79"/>
    <w:rsid w:val="00D903EB"/>
    <w:rsid w:val="00D92B16"/>
    <w:rsid w:val="00D93B4C"/>
    <w:rsid w:val="00D943AB"/>
    <w:rsid w:val="00DA735F"/>
    <w:rsid w:val="00DC02B3"/>
    <w:rsid w:val="00DD2FD1"/>
    <w:rsid w:val="00DF0D6B"/>
    <w:rsid w:val="00E07B1C"/>
    <w:rsid w:val="00E40B77"/>
    <w:rsid w:val="00EB14C8"/>
    <w:rsid w:val="00ED6642"/>
    <w:rsid w:val="00EF0712"/>
    <w:rsid w:val="00EF2E93"/>
    <w:rsid w:val="00EF7C25"/>
    <w:rsid w:val="00F0762E"/>
    <w:rsid w:val="00F15957"/>
    <w:rsid w:val="00F16189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CF4-6A05-41D3-9C3D-5C32C7E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7:00Z</dcterms:modified>
</cp:coreProperties>
</file>